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E3C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653E3C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="0079013F" w:rsidRPr="00653E3C">
        <w:rPr>
          <w:rFonts w:ascii="Tahoma" w:hAnsi="Tahoma" w:cs="Tahoma"/>
          <w:sz w:val="20"/>
          <w:szCs w:val="20"/>
        </w:rPr>
        <w:t xml:space="preserve">                              </w:t>
      </w:r>
      <w:r w:rsidRPr="00653E3C">
        <w:rPr>
          <w:rFonts w:ascii="Tahoma" w:hAnsi="Tahoma" w:cs="Tahoma"/>
          <w:sz w:val="20"/>
          <w:szCs w:val="20"/>
        </w:rPr>
        <w:t xml:space="preserve">  </w:t>
      </w:r>
      <w:r w:rsidR="00B12F77" w:rsidRPr="00653E3C">
        <w:rPr>
          <w:rFonts w:ascii="Tahoma" w:hAnsi="Tahoma" w:cs="Tahoma"/>
          <w:sz w:val="20"/>
          <w:szCs w:val="20"/>
        </w:rPr>
        <w:t xml:space="preserve">       </w:t>
      </w:r>
      <w:r w:rsidR="00EA762E" w:rsidRPr="00653E3C">
        <w:rPr>
          <w:rFonts w:ascii="Tahoma" w:hAnsi="Tahoma" w:cs="Tahoma"/>
          <w:sz w:val="20"/>
          <w:szCs w:val="20"/>
        </w:rPr>
        <w:t>Wałbrzych</w:t>
      </w:r>
      <w:r w:rsidR="00B12F77" w:rsidRPr="00653E3C">
        <w:rPr>
          <w:rFonts w:ascii="Tahoma" w:hAnsi="Tahoma" w:cs="Tahoma"/>
          <w:sz w:val="20"/>
          <w:szCs w:val="20"/>
        </w:rPr>
        <w:t xml:space="preserve">, </w:t>
      </w:r>
      <w:r w:rsidR="00653E3C">
        <w:rPr>
          <w:rFonts w:ascii="Tahoma" w:hAnsi="Tahoma" w:cs="Tahoma"/>
          <w:sz w:val="20"/>
          <w:szCs w:val="20"/>
        </w:rPr>
        <w:t>17</w:t>
      </w:r>
      <w:bookmarkStart w:id="0" w:name="_GoBack"/>
      <w:bookmarkEnd w:id="0"/>
      <w:r w:rsidR="00EA762E" w:rsidRPr="00653E3C">
        <w:rPr>
          <w:rFonts w:ascii="Tahoma" w:hAnsi="Tahoma" w:cs="Tahoma"/>
          <w:sz w:val="20"/>
          <w:szCs w:val="20"/>
        </w:rPr>
        <w:t xml:space="preserve"> listopada</w:t>
      </w:r>
      <w:r w:rsidR="00B12F77" w:rsidRPr="00653E3C">
        <w:rPr>
          <w:rFonts w:ascii="Tahoma" w:hAnsi="Tahoma" w:cs="Tahoma"/>
          <w:sz w:val="20"/>
          <w:szCs w:val="20"/>
        </w:rPr>
        <w:t xml:space="preserve"> 2020 </w:t>
      </w:r>
      <w:r w:rsidR="00B82B07" w:rsidRPr="00653E3C">
        <w:rPr>
          <w:rFonts w:ascii="Tahoma" w:hAnsi="Tahoma" w:cs="Tahoma"/>
          <w:sz w:val="20"/>
          <w:szCs w:val="20"/>
        </w:rPr>
        <w:t>r.</w:t>
      </w:r>
    </w:p>
    <w:p w:rsidR="004A08B0" w:rsidRPr="00653E3C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653E3C">
        <w:rPr>
          <w:rFonts w:ascii="Tahoma" w:hAnsi="Tahoma" w:cs="Tahoma"/>
          <w:sz w:val="20"/>
          <w:szCs w:val="20"/>
        </w:rPr>
        <w:t xml:space="preserve"> </w:t>
      </w:r>
      <w:r w:rsidR="00F215E8" w:rsidRPr="00653E3C">
        <w:rPr>
          <w:rFonts w:ascii="Tahoma" w:hAnsi="Tahoma" w:cs="Tahoma"/>
          <w:sz w:val="20"/>
          <w:szCs w:val="20"/>
        </w:rPr>
        <w:t>DOZ/</w:t>
      </w:r>
      <w:r w:rsidR="00B12F77" w:rsidRPr="00653E3C">
        <w:rPr>
          <w:rFonts w:ascii="Tahoma" w:hAnsi="Tahoma" w:cs="Tahoma"/>
          <w:sz w:val="20"/>
          <w:szCs w:val="20"/>
        </w:rPr>
        <w:t>AKM</w:t>
      </w:r>
      <w:r w:rsidR="00F215E8" w:rsidRPr="00653E3C">
        <w:rPr>
          <w:rFonts w:ascii="Tahoma" w:hAnsi="Tahoma" w:cs="Tahoma"/>
          <w:sz w:val="20"/>
          <w:szCs w:val="20"/>
        </w:rPr>
        <w:t>/Z.P.</w:t>
      </w:r>
      <w:r w:rsidR="008E5814" w:rsidRPr="00653E3C">
        <w:rPr>
          <w:rFonts w:ascii="Tahoma" w:hAnsi="Tahoma" w:cs="Tahoma"/>
          <w:sz w:val="20"/>
          <w:szCs w:val="20"/>
        </w:rPr>
        <w:t>1</w:t>
      </w:r>
      <w:r w:rsidR="00C56B00" w:rsidRPr="00653E3C">
        <w:rPr>
          <w:rFonts w:ascii="Tahoma" w:hAnsi="Tahoma" w:cs="Tahoma"/>
          <w:sz w:val="20"/>
          <w:szCs w:val="20"/>
        </w:rPr>
        <w:t>7</w:t>
      </w:r>
      <w:r w:rsidR="000E2F3B" w:rsidRPr="00653E3C">
        <w:rPr>
          <w:rFonts w:ascii="Tahoma" w:hAnsi="Tahoma" w:cs="Tahoma"/>
          <w:sz w:val="20"/>
          <w:szCs w:val="20"/>
        </w:rPr>
        <w:t>/2540/</w:t>
      </w:r>
      <w:r w:rsidR="00EA762E" w:rsidRPr="00653E3C">
        <w:rPr>
          <w:rFonts w:ascii="Tahoma" w:hAnsi="Tahoma" w:cs="Tahoma"/>
          <w:sz w:val="20"/>
          <w:szCs w:val="20"/>
        </w:rPr>
        <w:t xml:space="preserve"> </w:t>
      </w:r>
      <w:r w:rsidR="0015723E" w:rsidRPr="00653E3C">
        <w:rPr>
          <w:rFonts w:ascii="Tahoma" w:hAnsi="Tahoma" w:cs="Tahoma"/>
          <w:sz w:val="20"/>
          <w:szCs w:val="20"/>
        </w:rPr>
        <w:t>8</w:t>
      </w:r>
      <w:r w:rsidR="00EA762E" w:rsidRPr="00653E3C">
        <w:rPr>
          <w:rFonts w:ascii="Tahoma" w:hAnsi="Tahoma" w:cs="Tahoma"/>
          <w:sz w:val="20"/>
          <w:szCs w:val="20"/>
        </w:rPr>
        <w:t xml:space="preserve"> </w:t>
      </w:r>
      <w:r w:rsidR="00FD69A3" w:rsidRPr="00653E3C">
        <w:rPr>
          <w:rFonts w:ascii="Tahoma" w:hAnsi="Tahoma" w:cs="Tahoma"/>
          <w:sz w:val="20"/>
          <w:szCs w:val="20"/>
        </w:rPr>
        <w:t>/20</w:t>
      </w:r>
      <w:r w:rsidR="00B12F77" w:rsidRPr="00653E3C">
        <w:rPr>
          <w:rFonts w:ascii="Tahoma" w:hAnsi="Tahoma" w:cs="Tahoma"/>
          <w:sz w:val="20"/>
          <w:szCs w:val="20"/>
        </w:rPr>
        <w:t>20</w:t>
      </w:r>
      <w:r w:rsidRPr="00653E3C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653E3C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653E3C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Pr="00653E3C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3E3C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653E3C">
        <w:rPr>
          <w:rFonts w:ascii="Tahoma" w:hAnsi="Tahoma" w:cs="Tahoma"/>
          <w:sz w:val="20"/>
          <w:szCs w:val="20"/>
        </w:rPr>
        <w:t>ublicznego na usługi społeczne</w:t>
      </w:r>
      <w:r w:rsidR="009E1D78" w:rsidRPr="00653E3C">
        <w:rPr>
          <w:rFonts w:ascii="Tahoma" w:hAnsi="Tahoma" w:cs="Tahoma"/>
          <w:sz w:val="20"/>
          <w:szCs w:val="20"/>
        </w:rPr>
        <w:t xml:space="preserve"> tj. </w:t>
      </w:r>
      <w:r w:rsidR="00B12F77" w:rsidRPr="00653E3C">
        <w:rPr>
          <w:rFonts w:ascii="Tahoma" w:hAnsi="Tahoma" w:cs="Tahoma"/>
          <w:sz w:val="20"/>
          <w:szCs w:val="20"/>
        </w:rPr>
        <w:t>usługi szkoleniowe</w:t>
      </w:r>
      <w:r w:rsidR="0001166E" w:rsidRPr="00653E3C">
        <w:rPr>
          <w:rFonts w:ascii="Tahoma" w:hAnsi="Tahoma" w:cs="Tahoma"/>
          <w:sz w:val="20"/>
          <w:szCs w:val="20"/>
        </w:rPr>
        <w:t xml:space="preserve"> dla Uczestnik</w:t>
      </w:r>
      <w:r w:rsidR="00B12F77" w:rsidRPr="00653E3C">
        <w:rPr>
          <w:rFonts w:ascii="Tahoma" w:hAnsi="Tahoma" w:cs="Tahoma"/>
          <w:sz w:val="20"/>
          <w:szCs w:val="20"/>
        </w:rPr>
        <w:t xml:space="preserve">ów </w:t>
      </w:r>
      <w:r w:rsidR="0001166E" w:rsidRPr="00653E3C">
        <w:rPr>
          <w:rFonts w:ascii="Tahoma" w:hAnsi="Tahoma" w:cs="Tahoma"/>
          <w:sz w:val="20"/>
          <w:szCs w:val="20"/>
        </w:rPr>
        <w:t>Projektu „</w:t>
      </w:r>
      <w:r w:rsidR="00B12F77" w:rsidRPr="00653E3C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653E3C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 w:rsidRPr="00653E3C">
        <w:rPr>
          <w:rFonts w:ascii="Tahoma" w:hAnsi="Tahoma" w:cs="Tahoma"/>
          <w:sz w:val="20"/>
          <w:szCs w:val="20"/>
        </w:rPr>
        <w:t>oraz budżetu państwa</w:t>
      </w:r>
      <w:r w:rsidR="0001166E" w:rsidRPr="00653E3C">
        <w:rPr>
          <w:rFonts w:ascii="Tahoma" w:hAnsi="Tahoma" w:cs="Tahoma"/>
          <w:sz w:val="20"/>
          <w:szCs w:val="20"/>
        </w:rPr>
        <w:t xml:space="preserve"> </w:t>
      </w:r>
      <w:r w:rsidR="003B7930" w:rsidRPr="00653E3C">
        <w:rPr>
          <w:rFonts w:ascii="Tahoma" w:hAnsi="Tahoma" w:cs="Tahoma"/>
          <w:sz w:val="20"/>
          <w:szCs w:val="20"/>
        </w:rPr>
        <w:t xml:space="preserve">( RPO WD </w:t>
      </w:r>
      <w:r w:rsidR="0001166E" w:rsidRPr="00653E3C">
        <w:rPr>
          <w:rFonts w:ascii="Tahoma" w:hAnsi="Tahoma" w:cs="Tahoma"/>
          <w:sz w:val="20"/>
          <w:szCs w:val="20"/>
        </w:rPr>
        <w:t>2014-2020</w:t>
      </w:r>
      <w:r w:rsidR="003B7930" w:rsidRPr="00653E3C">
        <w:rPr>
          <w:rFonts w:ascii="Tahoma" w:hAnsi="Tahoma" w:cs="Tahoma"/>
          <w:sz w:val="20"/>
          <w:szCs w:val="20"/>
        </w:rPr>
        <w:t xml:space="preserve"> )</w:t>
      </w:r>
      <w:r w:rsidR="0001166E" w:rsidRPr="00653E3C">
        <w:rPr>
          <w:rFonts w:ascii="Tahoma" w:hAnsi="Tahoma" w:cs="Tahoma"/>
          <w:sz w:val="20"/>
          <w:szCs w:val="20"/>
        </w:rPr>
        <w:t xml:space="preserve">. </w:t>
      </w:r>
    </w:p>
    <w:p w:rsidR="003B7930" w:rsidRPr="00653E3C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C6D57" w:rsidRPr="00653E3C" w:rsidRDefault="000C6D57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EA762E" w:rsidRPr="00653E3C" w:rsidRDefault="00EA762E" w:rsidP="00FD69A3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D69A3" w:rsidRPr="00653E3C" w:rsidRDefault="00FD69A3" w:rsidP="009672E7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36826" w:rsidRPr="00653E3C" w:rsidRDefault="002F5D18" w:rsidP="0043682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53E3C">
        <w:rPr>
          <w:rFonts w:ascii="Tahoma" w:hAnsi="Tahoma" w:cs="Tahoma"/>
          <w:sz w:val="20"/>
          <w:szCs w:val="20"/>
        </w:rPr>
        <w:t xml:space="preserve">Zamawiający </w:t>
      </w:r>
      <w:r w:rsidRPr="00653E3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 w:rsidRPr="00653E3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53E3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653E3C">
        <w:rPr>
          <w:rFonts w:ascii="Tahoma" w:hAnsi="Tahoma" w:cs="Tahoma"/>
          <w:sz w:val="20"/>
          <w:szCs w:val="20"/>
        </w:rPr>
        <w:t>zawiadamia, że udzielił zamówienia w postępowaniu nr 17/2020</w:t>
      </w:r>
      <w:r w:rsidR="00653E3C" w:rsidRPr="00653E3C">
        <w:rPr>
          <w:rFonts w:ascii="Tahoma" w:hAnsi="Tahoma" w:cs="Tahoma"/>
          <w:sz w:val="20"/>
          <w:szCs w:val="20"/>
        </w:rPr>
        <w:t xml:space="preserve">: </w:t>
      </w:r>
      <w:r w:rsidRPr="00653E3C">
        <w:rPr>
          <w:rFonts w:ascii="Tahoma" w:hAnsi="Tahoma" w:cs="Tahoma"/>
          <w:sz w:val="20"/>
          <w:szCs w:val="20"/>
        </w:rPr>
        <w:t xml:space="preserve">  w części 3 i części 6 zamówienia </w:t>
      </w:r>
      <w:r w:rsidR="00436826" w:rsidRPr="00653E3C">
        <w:rPr>
          <w:rFonts w:ascii="Tahoma" w:hAnsi="Tahoma" w:cs="Tahoma"/>
          <w:sz w:val="20"/>
          <w:szCs w:val="20"/>
        </w:rPr>
        <w:t xml:space="preserve"> i </w:t>
      </w:r>
      <w:r w:rsidRPr="00653E3C">
        <w:rPr>
          <w:rFonts w:ascii="Tahoma" w:hAnsi="Tahoma" w:cs="Tahoma"/>
          <w:sz w:val="20"/>
          <w:szCs w:val="20"/>
        </w:rPr>
        <w:t xml:space="preserve">została zawarta umowa </w:t>
      </w:r>
      <w:r w:rsidR="00436826" w:rsidRPr="00653E3C">
        <w:rPr>
          <w:rFonts w:ascii="Tahoma" w:hAnsi="Tahoma" w:cs="Tahoma"/>
          <w:sz w:val="20"/>
          <w:szCs w:val="20"/>
        </w:rPr>
        <w:t>o zamówienie</w:t>
      </w:r>
      <w:r w:rsidRPr="00653E3C">
        <w:rPr>
          <w:rFonts w:ascii="Tahoma" w:hAnsi="Tahoma" w:cs="Tahoma"/>
          <w:sz w:val="20"/>
          <w:szCs w:val="20"/>
        </w:rPr>
        <w:t xml:space="preserve"> z Wykonawcą  Zofia Rabsztyn  Akademia Dobrej Jazdy   ul. Bierutowska 1a, 51-317 Wrocław</w:t>
      </w:r>
      <w:r w:rsidR="00653E3C" w:rsidRPr="00653E3C">
        <w:rPr>
          <w:rFonts w:ascii="Tahoma" w:hAnsi="Tahoma" w:cs="Tahoma"/>
          <w:sz w:val="20"/>
          <w:szCs w:val="20"/>
        </w:rPr>
        <w:t>, w części 1 i części 5 zamówienia udzielono Wykonawcy Ośrodek</w:t>
      </w:r>
      <w:r w:rsidR="00653E3C" w:rsidRPr="00653E3C">
        <w:rPr>
          <w:rFonts w:ascii="Tahoma" w:hAnsi="Tahoma" w:cs="Tahoma"/>
          <w:sz w:val="20"/>
          <w:szCs w:val="20"/>
        </w:rPr>
        <w:t xml:space="preserve"> Szkolenia Technicznego  Sp. z o.o. Instytucją szkoleniową  z siedzibą przy ul. Cichej 5 w Wałbrzychu</w:t>
      </w:r>
      <w:r w:rsidR="00653E3C" w:rsidRPr="00653E3C">
        <w:rPr>
          <w:rFonts w:ascii="Tahoma" w:hAnsi="Tahoma" w:cs="Tahoma"/>
          <w:sz w:val="20"/>
          <w:szCs w:val="20"/>
        </w:rPr>
        <w:t>.</w:t>
      </w:r>
    </w:p>
    <w:p w:rsidR="00436826" w:rsidRPr="00653E3C" w:rsidRDefault="00436826" w:rsidP="0043682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E1C89" w:rsidRDefault="006E1C89" w:rsidP="0067665E">
      <w:pPr>
        <w:jc w:val="both"/>
        <w:rPr>
          <w:rFonts w:ascii="Tahoma" w:hAnsi="Tahoma" w:cs="Tahoma"/>
          <w:sz w:val="20"/>
          <w:szCs w:val="20"/>
        </w:rPr>
      </w:pPr>
    </w:p>
    <w:p w:rsidR="00436826" w:rsidRDefault="00436826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2D469A" w:rsidRPr="007147E8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4C0F">
      <w:rPr>
        <w:noProof/>
      </w:rPr>
      <w:t>6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86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919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30"/>
  </w:num>
  <w:num w:numId="10">
    <w:abstractNumId w:val="21"/>
  </w:num>
  <w:num w:numId="11">
    <w:abstractNumId w:val="4"/>
  </w:num>
  <w:num w:numId="12">
    <w:abstractNumId w:val="10"/>
  </w:num>
  <w:num w:numId="13">
    <w:abstractNumId w:val="24"/>
  </w:num>
  <w:num w:numId="14">
    <w:abstractNumId w:val="16"/>
  </w:num>
  <w:num w:numId="15">
    <w:abstractNumId w:val="9"/>
  </w:num>
  <w:num w:numId="16">
    <w:abstractNumId w:val="23"/>
  </w:num>
  <w:num w:numId="17">
    <w:abstractNumId w:val="29"/>
  </w:num>
  <w:num w:numId="18">
    <w:abstractNumId w:val="12"/>
  </w:num>
  <w:num w:numId="19">
    <w:abstractNumId w:val="22"/>
  </w:num>
  <w:num w:numId="20">
    <w:abstractNumId w:val="1"/>
  </w:num>
  <w:num w:numId="21">
    <w:abstractNumId w:val="28"/>
  </w:num>
  <w:num w:numId="22">
    <w:abstractNumId w:val="19"/>
  </w:num>
  <w:num w:numId="23">
    <w:abstractNumId w:val="25"/>
  </w:num>
  <w:num w:numId="24">
    <w:abstractNumId w:val="31"/>
  </w:num>
  <w:num w:numId="25">
    <w:abstractNumId w:val="11"/>
  </w:num>
  <w:num w:numId="26">
    <w:abstractNumId w:val="2"/>
  </w:num>
  <w:num w:numId="27">
    <w:abstractNumId w:val="27"/>
  </w:num>
  <w:num w:numId="28">
    <w:abstractNumId w:val="7"/>
  </w:num>
  <w:num w:numId="29">
    <w:abstractNumId w:val="5"/>
  </w:num>
  <w:num w:numId="30">
    <w:abstractNumId w:val="8"/>
  </w:num>
  <w:num w:numId="31">
    <w:abstractNumId w:val="15"/>
  </w:num>
  <w:num w:numId="32">
    <w:abstractNumId w:val="32"/>
  </w:num>
  <w:num w:numId="33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7EE7"/>
    <w:rsid w:val="000521A9"/>
    <w:rsid w:val="0005779B"/>
    <w:rsid w:val="00063EDC"/>
    <w:rsid w:val="00065651"/>
    <w:rsid w:val="00066DE2"/>
    <w:rsid w:val="00066F88"/>
    <w:rsid w:val="00075662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E4E25"/>
    <w:rsid w:val="000F6EB4"/>
    <w:rsid w:val="0010318F"/>
    <w:rsid w:val="001071D4"/>
    <w:rsid w:val="00114A13"/>
    <w:rsid w:val="00114C02"/>
    <w:rsid w:val="00115AD3"/>
    <w:rsid w:val="001321E7"/>
    <w:rsid w:val="001359E8"/>
    <w:rsid w:val="00137D14"/>
    <w:rsid w:val="0014494E"/>
    <w:rsid w:val="001460D2"/>
    <w:rsid w:val="00152E9E"/>
    <w:rsid w:val="0015723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CA4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3018"/>
    <w:rsid w:val="002453CB"/>
    <w:rsid w:val="0025224D"/>
    <w:rsid w:val="00260809"/>
    <w:rsid w:val="0026502F"/>
    <w:rsid w:val="00277936"/>
    <w:rsid w:val="0029635D"/>
    <w:rsid w:val="002968D7"/>
    <w:rsid w:val="002A119A"/>
    <w:rsid w:val="002A3AA8"/>
    <w:rsid w:val="002A6A9C"/>
    <w:rsid w:val="002B304D"/>
    <w:rsid w:val="002D469A"/>
    <w:rsid w:val="002E7CDA"/>
    <w:rsid w:val="002F4C0F"/>
    <w:rsid w:val="002F5D18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45A96"/>
    <w:rsid w:val="00353C89"/>
    <w:rsid w:val="00353D5A"/>
    <w:rsid w:val="00357701"/>
    <w:rsid w:val="003621D1"/>
    <w:rsid w:val="003700FB"/>
    <w:rsid w:val="0037559F"/>
    <w:rsid w:val="003765F3"/>
    <w:rsid w:val="00382F4D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6826"/>
    <w:rsid w:val="0043799C"/>
    <w:rsid w:val="004421FA"/>
    <w:rsid w:val="00454856"/>
    <w:rsid w:val="0045655B"/>
    <w:rsid w:val="00457D06"/>
    <w:rsid w:val="00460A03"/>
    <w:rsid w:val="00460C49"/>
    <w:rsid w:val="0046197A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1537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3F07"/>
    <w:rsid w:val="005559C6"/>
    <w:rsid w:val="00577B6A"/>
    <w:rsid w:val="00582388"/>
    <w:rsid w:val="00585F65"/>
    <w:rsid w:val="00590AA8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5F5FCD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3E3C"/>
    <w:rsid w:val="00656C52"/>
    <w:rsid w:val="00656CA1"/>
    <w:rsid w:val="00657CAB"/>
    <w:rsid w:val="006633ED"/>
    <w:rsid w:val="00671307"/>
    <w:rsid w:val="0067315A"/>
    <w:rsid w:val="0067665E"/>
    <w:rsid w:val="00682B60"/>
    <w:rsid w:val="00684E2A"/>
    <w:rsid w:val="00685910"/>
    <w:rsid w:val="006869F7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0760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07E68"/>
    <w:rsid w:val="008123AF"/>
    <w:rsid w:val="00816D0E"/>
    <w:rsid w:val="00822C8C"/>
    <w:rsid w:val="00837842"/>
    <w:rsid w:val="00837E2E"/>
    <w:rsid w:val="00840914"/>
    <w:rsid w:val="00842D4D"/>
    <w:rsid w:val="008440B1"/>
    <w:rsid w:val="00846839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C651C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72E7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57B4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33E3"/>
    <w:rsid w:val="00A56DE4"/>
    <w:rsid w:val="00A61318"/>
    <w:rsid w:val="00A628CD"/>
    <w:rsid w:val="00A6479E"/>
    <w:rsid w:val="00A67B86"/>
    <w:rsid w:val="00A75386"/>
    <w:rsid w:val="00A753F5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D0D03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34470"/>
    <w:rsid w:val="00B42E33"/>
    <w:rsid w:val="00B47ABA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02F85"/>
    <w:rsid w:val="00C143F4"/>
    <w:rsid w:val="00C218E0"/>
    <w:rsid w:val="00C51C16"/>
    <w:rsid w:val="00C52B4D"/>
    <w:rsid w:val="00C56B00"/>
    <w:rsid w:val="00C56ECD"/>
    <w:rsid w:val="00C6430A"/>
    <w:rsid w:val="00C7235E"/>
    <w:rsid w:val="00C73B44"/>
    <w:rsid w:val="00CA1CD4"/>
    <w:rsid w:val="00CA4B44"/>
    <w:rsid w:val="00CA5848"/>
    <w:rsid w:val="00CB0012"/>
    <w:rsid w:val="00CB13B4"/>
    <w:rsid w:val="00CB1967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74916"/>
    <w:rsid w:val="00D8385E"/>
    <w:rsid w:val="00D86C6C"/>
    <w:rsid w:val="00D8727D"/>
    <w:rsid w:val="00D91E38"/>
    <w:rsid w:val="00D971FA"/>
    <w:rsid w:val="00DB1469"/>
    <w:rsid w:val="00DB786E"/>
    <w:rsid w:val="00DC6505"/>
    <w:rsid w:val="00DC7743"/>
    <w:rsid w:val="00DD2F3B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A762E"/>
    <w:rsid w:val="00EB64A4"/>
    <w:rsid w:val="00EB6828"/>
    <w:rsid w:val="00EC5B68"/>
    <w:rsid w:val="00EC5D79"/>
    <w:rsid w:val="00ED1644"/>
    <w:rsid w:val="00ED4EF9"/>
    <w:rsid w:val="00EE0D22"/>
    <w:rsid w:val="00EE2B17"/>
    <w:rsid w:val="00EE3F30"/>
    <w:rsid w:val="00EE5AFC"/>
    <w:rsid w:val="00EE6631"/>
    <w:rsid w:val="00EE6DC2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2E71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D7390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2D-ACE0-4DF3-BBE9-5B7DEFB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37</cp:revision>
  <cp:lastPrinted>2020-08-31T10:20:00Z</cp:lastPrinted>
  <dcterms:created xsi:type="dcterms:W3CDTF">2020-09-09T08:28:00Z</dcterms:created>
  <dcterms:modified xsi:type="dcterms:W3CDTF">2020-11-17T07:15:00Z</dcterms:modified>
</cp:coreProperties>
</file>